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悬疑侦探社之福尔摩斯探案大全集  巴斯克维尔猎犬  恐怖谷</w:t>
      </w:r>
    </w:p>
    <w:p>
      <w:r>
        <w:t>作者：（英）阿瑟·柯南道尔著</w:t>
      </w:r>
    </w:p>
    <w:p>
      <w:r>
        <w:t>出版社：长春:吉林出版集团有限责任公司,201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SD悬疑侦探社之福尔摩斯探案大全集  巴斯克维尔猎犬  恐怖谷 评论地址：https://www.jiaokey.com/book/detail/128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